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8E7B6" w14:textId="77777777" w:rsidR="009E2C39" w:rsidRPr="009E2C39" w:rsidRDefault="009E2C39" w:rsidP="009E2C39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9E2C39">
        <w:rPr>
          <w:rFonts w:ascii="Calibri" w:hAnsi="Calibri" w:cs="Calibri"/>
          <w:b/>
          <w:bCs/>
          <w:iCs/>
          <w:sz w:val="24"/>
          <w:szCs w:val="24"/>
        </w:rPr>
        <w:t>QUANTITATIVO DE VAGAS – SERVIDORES COMISSIONADOS</w:t>
      </w:r>
    </w:p>
    <w:p w14:paraId="159DE6B2" w14:textId="77777777" w:rsidR="009E2C39" w:rsidRPr="009E2C39" w:rsidRDefault="009E2C39" w:rsidP="009E2C39">
      <w:pPr>
        <w:ind w:firstLine="708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9E2C39">
        <w:rPr>
          <w:rFonts w:ascii="Calibri" w:hAnsi="Calibri" w:cs="Calibri"/>
          <w:b/>
          <w:bCs/>
          <w:iCs/>
          <w:sz w:val="24"/>
          <w:szCs w:val="24"/>
        </w:rPr>
        <w:t>Lei Municipal 2.898/2025</w:t>
      </w:r>
    </w:p>
    <w:p w14:paraId="65A7E944" w14:textId="77777777" w:rsidR="009E2C39" w:rsidRPr="009E2C39" w:rsidRDefault="009E2C39" w:rsidP="009E2C39">
      <w:pPr>
        <w:ind w:firstLine="708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3"/>
        <w:gridCol w:w="1560"/>
        <w:gridCol w:w="1418"/>
        <w:gridCol w:w="994"/>
      </w:tblGrid>
      <w:tr w:rsidR="009E2C39" w:rsidRPr="009E2C39" w14:paraId="2768C187" w14:textId="77777777" w:rsidTr="009E2C3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5ACD527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27A3840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sz w:val="24"/>
                <w:szCs w:val="24"/>
              </w:rPr>
              <w:t>Car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5CCA520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E7871B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B36F66A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36983805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Ocup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A9E6DF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790A9E53" w14:textId="77777777" w:rsidR="009E2C39" w:rsidRPr="009E2C39" w:rsidRDefault="009E2C39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agos</w:t>
            </w:r>
          </w:p>
        </w:tc>
      </w:tr>
      <w:tr w:rsidR="009E2C39" w:rsidRPr="009E2C39" w14:paraId="345E7F1A" w14:textId="77777777" w:rsidTr="009E2C39">
        <w:trPr>
          <w:trHeight w:val="2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6C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ontrolador Geral Interno</w:t>
            </w:r>
          </w:p>
          <w:p w14:paraId="21D6EB9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4E6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5B9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AA2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5FB5323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CF6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Diretor Geral</w:t>
            </w:r>
          </w:p>
          <w:p w14:paraId="0CA77CC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E0BF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BBE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6A5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0AF4171C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A5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Administrativo</w:t>
            </w:r>
          </w:p>
          <w:p w14:paraId="6F4575A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C77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9E4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0B23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3163430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50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Contábil</w:t>
            </w:r>
          </w:p>
          <w:p w14:paraId="682A6605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C02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9F6A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A07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0D2E212B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08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Jurídico</w:t>
            </w:r>
          </w:p>
          <w:p w14:paraId="159E01F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5A2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A80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7CF9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2146A1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7C0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Legislativo</w:t>
            </w:r>
          </w:p>
          <w:p w14:paraId="5256A56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51E7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F8B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5B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551FA552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966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Secretário de Comunicações</w:t>
            </w:r>
          </w:p>
          <w:p w14:paraId="7404C71A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39B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F88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342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783A79F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1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cretário de Informática </w:t>
            </w:r>
          </w:p>
          <w:p w14:paraId="7F0D948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7DB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F8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88F3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0E402DE9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45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Tesoureiro e Recursos humanos</w:t>
            </w:r>
          </w:p>
          <w:p w14:paraId="4A2A04FD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C05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B0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A665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C5A1486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67B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e Departamento de Almoxarifado e Patrimônio</w:t>
            </w:r>
          </w:p>
          <w:p w14:paraId="33BB776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2CD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80C7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FEA6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4E6688C7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A0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e Departamento de Edições</w:t>
            </w:r>
          </w:p>
          <w:p w14:paraId="2A085D0F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55E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47A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312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377A734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6A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o Departamento de Redação</w:t>
            </w:r>
          </w:p>
          <w:p w14:paraId="0864E9A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85DB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D728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070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1A60F76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4D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o Departamento de Proteção de Dados Pessoais</w:t>
            </w:r>
          </w:p>
          <w:p w14:paraId="53DF499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A315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412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78C6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7C19A2FB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D8F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hefe do Departamento de Compras e Licitações </w:t>
            </w:r>
          </w:p>
          <w:p w14:paraId="1DAE5C6F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1B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300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54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1F92EA9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730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Jurídico</w:t>
            </w:r>
          </w:p>
          <w:p w14:paraId="39E02A3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42E4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0689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A37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2CE522D3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23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Administrativo</w:t>
            </w:r>
          </w:p>
          <w:p w14:paraId="00E55B0D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E7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72B" w14:textId="5853428E" w:rsidR="009E2C39" w:rsidRPr="009E2C39" w:rsidRDefault="00DB65BE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EE7" w14:textId="17DAE6C1" w:rsidR="009E2C39" w:rsidRPr="009E2C39" w:rsidRDefault="00DB65BE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9E2C39" w:rsidRPr="009E2C39" w14:paraId="53EBBE2C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741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Legislativo</w:t>
            </w:r>
          </w:p>
          <w:p w14:paraId="5A69E7D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494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A5F3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05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7F321D54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730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Contábil</w:t>
            </w:r>
          </w:p>
          <w:p w14:paraId="04A8B39B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EF8A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DB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F58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9E2C39" w:rsidRPr="009E2C39" w14:paraId="1EDD37EA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1F7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Assessor de Comunicação</w:t>
            </w:r>
          </w:p>
          <w:p w14:paraId="40CFE3B6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94F0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A2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C932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</w:tr>
      <w:tr w:rsidR="009E2C39" w:rsidRPr="009E2C39" w14:paraId="2B6760E3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10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Parlamentar</w:t>
            </w:r>
          </w:p>
          <w:p w14:paraId="2DE48FC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C040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33DC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C3D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702C321C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0B4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 de Plenário</w:t>
            </w:r>
          </w:p>
          <w:p w14:paraId="767983D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CA9E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E9B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DA0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156D119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30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ssessor de Controle Interno </w:t>
            </w:r>
          </w:p>
          <w:p w14:paraId="7DFC50D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FA8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410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9E2C39" w:rsidRPr="009E2C39" w14:paraId="2964D62D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088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oordenador de Serviços Gerais</w:t>
            </w:r>
          </w:p>
          <w:p w14:paraId="05A420F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7B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408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CB3F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4C789103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39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oordenador de Recepção e Protocolo</w:t>
            </w:r>
          </w:p>
          <w:p w14:paraId="74E0ED22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30BA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47A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EA5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24F8BAB5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E76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Chefe do Gabinete da Presidência</w:t>
            </w:r>
          </w:p>
          <w:p w14:paraId="28178DB3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D4C9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E4CE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F1B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9E2C39" w:rsidRPr="009E2C39" w14:paraId="1C81E617" w14:textId="77777777" w:rsidTr="009E2C39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7ACE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Assessoria de Transporte</w:t>
            </w:r>
          </w:p>
          <w:p w14:paraId="53B734DC" w14:textId="77777777" w:rsidR="009E2C39" w:rsidRPr="009E2C39" w:rsidRDefault="009E2C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7DC" w14:textId="77777777" w:rsidR="009E2C39" w:rsidRPr="009E2C39" w:rsidRDefault="009E2C3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2C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7E5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CEEA" w14:textId="77777777" w:rsidR="009E2C39" w:rsidRPr="009E2C39" w:rsidRDefault="009E2C39">
            <w:pPr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E2C39">
              <w:rPr>
                <w:rFonts w:ascii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</w:tbl>
    <w:p w14:paraId="3E64B63B" w14:textId="77777777" w:rsidR="009E2C39" w:rsidRPr="009E2C39" w:rsidRDefault="009E2C39" w:rsidP="009E2C39">
      <w:pPr>
        <w:rPr>
          <w:rFonts w:ascii="Calibri" w:hAnsi="Calibri" w:cs="Calibri"/>
          <w:b/>
          <w:bCs/>
          <w:iCs/>
          <w:sz w:val="24"/>
          <w:szCs w:val="24"/>
        </w:rPr>
      </w:pPr>
    </w:p>
    <w:p w14:paraId="38AFBFEA" w14:textId="300C047A" w:rsidR="009E2C39" w:rsidRPr="009E2C39" w:rsidRDefault="009E2C39" w:rsidP="009E2C39">
      <w:pPr>
        <w:rPr>
          <w:rFonts w:ascii="Calibri" w:hAnsi="Calibri" w:cs="Calibri"/>
          <w:sz w:val="24"/>
          <w:szCs w:val="24"/>
        </w:rPr>
      </w:pPr>
      <w:r w:rsidRPr="009E2C39">
        <w:rPr>
          <w:rFonts w:ascii="Calibri" w:hAnsi="Calibri" w:cs="Calibri"/>
          <w:b/>
          <w:bCs/>
          <w:sz w:val="24"/>
          <w:szCs w:val="24"/>
        </w:rPr>
        <w:t>Atualizado em</w:t>
      </w:r>
      <w:r w:rsidRPr="009E2C39">
        <w:rPr>
          <w:rFonts w:ascii="Calibri" w:hAnsi="Calibri" w:cs="Calibri"/>
          <w:sz w:val="24"/>
          <w:szCs w:val="24"/>
        </w:rPr>
        <w:t xml:space="preserve">:  </w:t>
      </w:r>
      <w:r w:rsidR="00CA32C0">
        <w:rPr>
          <w:rFonts w:ascii="Calibri" w:hAnsi="Calibri" w:cs="Calibri"/>
          <w:sz w:val="24"/>
          <w:szCs w:val="24"/>
        </w:rPr>
        <w:t>29</w:t>
      </w:r>
      <w:r w:rsidRPr="009E2C39">
        <w:rPr>
          <w:rFonts w:ascii="Calibri" w:hAnsi="Calibri" w:cs="Calibri"/>
          <w:sz w:val="24"/>
          <w:szCs w:val="24"/>
        </w:rPr>
        <w:t xml:space="preserve"> de </w:t>
      </w:r>
      <w:r w:rsidR="00CA32C0">
        <w:rPr>
          <w:rFonts w:ascii="Calibri" w:hAnsi="Calibri" w:cs="Calibri"/>
          <w:sz w:val="24"/>
          <w:szCs w:val="24"/>
        </w:rPr>
        <w:t>abril</w:t>
      </w:r>
      <w:r w:rsidRPr="009E2C39">
        <w:rPr>
          <w:rFonts w:ascii="Calibri" w:hAnsi="Calibri" w:cs="Calibri"/>
          <w:sz w:val="24"/>
          <w:szCs w:val="24"/>
        </w:rPr>
        <w:t xml:space="preserve"> de 2026.</w:t>
      </w:r>
    </w:p>
    <w:p w14:paraId="49623C9D" w14:textId="77777777" w:rsid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3EE38C30" w14:textId="77777777" w:rsid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3D9085C5" w14:textId="77777777" w:rsid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03C65FAD" w14:textId="77777777" w:rsidR="009E2C39" w:rsidRPr="009E2C39" w:rsidRDefault="009E2C39" w:rsidP="009E2C39">
      <w:pPr>
        <w:rPr>
          <w:rFonts w:ascii="Calibri" w:hAnsi="Calibri" w:cs="Calibri"/>
          <w:b/>
          <w:bCs/>
          <w:sz w:val="24"/>
          <w:szCs w:val="24"/>
        </w:rPr>
      </w:pPr>
    </w:p>
    <w:p w14:paraId="58BC2D3F" w14:textId="77777777" w:rsidR="009E2C39" w:rsidRPr="009E2C39" w:rsidRDefault="009E2C39" w:rsidP="009E2C3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E2C39">
        <w:rPr>
          <w:rFonts w:ascii="Calibri" w:hAnsi="Calibri" w:cs="Calibri"/>
          <w:b/>
          <w:bCs/>
          <w:sz w:val="24"/>
          <w:szCs w:val="24"/>
        </w:rPr>
        <w:t>CARLOS ALBERTO WRUCK ESPINDULA</w:t>
      </w:r>
    </w:p>
    <w:p w14:paraId="4620BE66" w14:textId="77777777" w:rsidR="009E2C39" w:rsidRPr="009E2C39" w:rsidRDefault="009E2C39" w:rsidP="009E2C39">
      <w:pPr>
        <w:jc w:val="center"/>
        <w:rPr>
          <w:rFonts w:ascii="Calibri" w:hAnsi="Calibri" w:cs="Calibri"/>
          <w:sz w:val="24"/>
          <w:szCs w:val="24"/>
        </w:rPr>
      </w:pPr>
      <w:r w:rsidRPr="009E2C39">
        <w:rPr>
          <w:rFonts w:ascii="Calibri" w:hAnsi="Calibri" w:cs="Calibri"/>
          <w:sz w:val="24"/>
          <w:szCs w:val="24"/>
        </w:rPr>
        <w:t>Presidente da Câmara Municipal de Santa Maria de Jetibá</w:t>
      </w:r>
    </w:p>
    <w:p w14:paraId="71353A33" w14:textId="77777777" w:rsidR="009E2C39" w:rsidRPr="009E2C39" w:rsidRDefault="009E2C39" w:rsidP="009E2C39">
      <w:pPr>
        <w:jc w:val="center"/>
        <w:rPr>
          <w:rFonts w:ascii="Calibri" w:hAnsi="Calibri" w:cs="Calibri"/>
          <w:sz w:val="24"/>
          <w:szCs w:val="24"/>
        </w:rPr>
      </w:pPr>
    </w:p>
    <w:p w14:paraId="50672CF1" w14:textId="2133F664" w:rsidR="00B27690" w:rsidRPr="009E2C39" w:rsidRDefault="00B27690" w:rsidP="00B27690">
      <w:pPr>
        <w:tabs>
          <w:tab w:val="left" w:pos="7472"/>
        </w:tabs>
        <w:rPr>
          <w:rFonts w:ascii="Arial" w:hAnsi="Arial" w:cs="Arial"/>
          <w:sz w:val="24"/>
          <w:szCs w:val="24"/>
        </w:rPr>
      </w:pPr>
      <w:r w:rsidRPr="009E2C39">
        <w:rPr>
          <w:rFonts w:ascii="Arial" w:hAnsi="Arial" w:cs="Arial"/>
          <w:sz w:val="24"/>
          <w:szCs w:val="24"/>
        </w:rPr>
        <w:tab/>
      </w:r>
    </w:p>
    <w:sectPr w:rsidR="00B27690" w:rsidRPr="009E2C39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2C39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32C0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B65BE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</Pages>
  <Words>20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9</cp:revision>
  <cp:lastPrinted>2026-03-24T14:06:00Z</cp:lastPrinted>
  <dcterms:created xsi:type="dcterms:W3CDTF">2026-03-24T14:50:00Z</dcterms:created>
  <dcterms:modified xsi:type="dcterms:W3CDTF">2026-04-29T12:19:00Z</dcterms:modified>
</cp:coreProperties>
</file>